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2916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0E5F1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2</w:t>
            </w:r>
            <w:r w:rsidR="002916B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590A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ED7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Dic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6E07D9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D25EC"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4105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18761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187612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="00E23872">
              <w:rPr>
                <w:rFonts w:ascii="Calibri" w:eastAsia="Times New Roman" w:hAnsi="Calibri" w:cs="Times New Roman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841051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96F7A"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="00E23872">
              <w:rPr>
                <w:rFonts w:ascii="Calibri" w:eastAsia="Times New Roman" w:hAnsi="Calibri" w:cs="Times New Roman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8C678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="00E23872">
              <w:rPr>
                <w:rFonts w:ascii="Calibri" w:eastAsia="Times New Roman" w:hAnsi="Calibri" w:cs="Times New Roman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8C678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="00E23872">
              <w:rPr>
                <w:rFonts w:ascii="Calibri" w:eastAsia="Times New Roman" w:hAnsi="Calibri" w:cs="Times New Roman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187612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8C678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4105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87612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.</w:t>
            </w:r>
            <w:r w:rsidR="00E23872"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187612"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8C678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187612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187612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20</w:t>
            </w:r>
            <w:r w:rsidR="000765DB" w:rsidRPr="00187612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872CC1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C6782" w:rsidRPr="001C289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18761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18761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87612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187612"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18761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87612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187612"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18761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87612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3F31B6"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  <w:r w:rsidR="00187612"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18761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0D586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0D5862" w:rsidRPr="000D586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3F31B6" w:rsidRPr="000D586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  <w:p w:rsidR="00D50E03" w:rsidRPr="000D5862" w:rsidRDefault="00D50E03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bookmarkStart w:id="0" w:name="_GoBack"/>
            <w:bookmarkEnd w:id="0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D586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D5862" w:rsidRDefault="000D586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0D586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18761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CD74D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872CC1" w:rsidRPr="001C289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187612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CD74D4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187612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.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187612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D74D4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18761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E421C" w:rsidRDefault="00187612" w:rsidP="004E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6</w:t>
            </w:r>
            <w:r w:rsidR="00CB3ECC" w:rsidRPr="004E421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21C" w:rsidRDefault="0018761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2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E421C" w:rsidRDefault="00187612" w:rsidP="004E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7</w:t>
            </w:r>
            <w:r w:rsidR="00CB3ECC" w:rsidRPr="004E421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9976D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21C" w:rsidRDefault="009976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2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E421C" w:rsidRDefault="009976D4" w:rsidP="004E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4</w:t>
            </w:r>
            <w:r w:rsidR="00987F5D" w:rsidRPr="004E421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21C" w:rsidRDefault="009976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21C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E421C" w:rsidRDefault="009976D4" w:rsidP="004E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9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2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21C" w:rsidRDefault="009976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882F97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.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D74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32C69" w:rsidRPr="001C289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9976D4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9976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232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D74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CD74D4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9976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D74D4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9976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9976D4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9976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9976D4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9976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C289C" w:rsidRDefault="000603F6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9976D4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9976D4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E23872" w:rsidRPr="00E23872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C289C" w:rsidRDefault="00CD74D4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0603F6" w:rsidRPr="001C289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976D4">
              <w:rPr>
                <w:rFonts w:ascii="Calibri" w:eastAsia="Times New Roman" w:hAnsi="Calibri" w:cs="Times New Roman"/>
                <w:b/>
                <w:lang w:eastAsia="es-MX"/>
              </w:rPr>
              <w:t>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9976D4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E23872" w:rsidRPr="00E23872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1C289C" w:rsidRDefault="00CD74D4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0603F6" w:rsidRPr="001C289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976D4">
              <w:rPr>
                <w:rFonts w:ascii="Calibri" w:eastAsia="Times New Roman" w:hAnsi="Calibri" w:cs="Times New Roman"/>
                <w:b/>
                <w:lang w:eastAsia="es-MX"/>
              </w:rPr>
              <w:t>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9976D4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E23872" w:rsidRDefault="000954F4" w:rsidP="000954F4">
      <w:pPr>
        <w:spacing w:after="0" w:line="240" w:lineRule="auto"/>
        <w:rPr>
          <w:sz w:val="16"/>
          <w:szCs w:val="16"/>
        </w:rPr>
      </w:pPr>
      <w:r w:rsidRPr="00E23872">
        <w:rPr>
          <w:sz w:val="16"/>
          <w:szCs w:val="16"/>
        </w:rPr>
        <w:t xml:space="preserve">          </w:t>
      </w:r>
    </w:p>
    <w:p w:rsidR="000603F6" w:rsidRPr="00E23872" w:rsidRDefault="000603F6" w:rsidP="000954F4">
      <w:pPr>
        <w:spacing w:after="0" w:line="240" w:lineRule="auto"/>
        <w:rPr>
          <w:sz w:val="16"/>
          <w:szCs w:val="16"/>
        </w:rPr>
      </w:pPr>
    </w:p>
    <w:p w:rsidR="00095B13" w:rsidRPr="00E23872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E23872">
        <w:rPr>
          <w:sz w:val="16"/>
          <w:szCs w:val="16"/>
        </w:rPr>
        <w:t xml:space="preserve">           </w:t>
      </w:r>
      <w:r w:rsidR="000954F4" w:rsidRPr="00E23872">
        <w:rPr>
          <w:sz w:val="16"/>
          <w:szCs w:val="16"/>
        </w:rPr>
        <w:t xml:space="preserve"> </w:t>
      </w:r>
      <w:r w:rsidR="00F85045" w:rsidRPr="00E23872">
        <w:rPr>
          <w:rStyle w:val="nfasissutil"/>
          <w:b/>
          <w:color w:val="auto"/>
          <w:sz w:val="16"/>
          <w:szCs w:val="16"/>
        </w:rPr>
        <w:t>S/D</w:t>
      </w:r>
      <w:r w:rsidR="00F85045" w:rsidRPr="00E23872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A5600D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A5600D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>LEONARDO R. FRETES MONTANIA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lastRenderedPageBreak/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03F6"/>
    <w:rsid w:val="00064797"/>
    <w:rsid w:val="00070D05"/>
    <w:rsid w:val="000765DB"/>
    <w:rsid w:val="000852D4"/>
    <w:rsid w:val="000917E6"/>
    <w:rsid w:val="00093542"/>
    <w:rsid w:val="000954F4"/>
    <w:rsid w:val="00095974"/>
    <w:rsid w:val="00095B13"/>
    <w:rsid w:val="000B279A"/>
    <w:rsid w:val="000C0212"/>
    <w:rsid w:val="000C2F41"/>
    <w:rsid w:val="000C7DD6"/>
    <w:rsid w:val="000D14CC"/>
    <w:rsid w:val="000D5862"/>
    <w:rsid w:val="000E3BAD"/>
    <w:rsid w:val="000E498D"/>
    <w:rsid w:val="000E5F14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554E1"/>
    <w:rsid w:val="00161237"/>
    <w:rsid w:val="00161C9D"/>
    <w:rsid w:val="00172086"/>
    <w:rsid w:val="00173B75"/>
    <w:rsid w:val="00180D19"/>
    <w:rsid w:val="0018317C"/>
    <w:rsid w:val="001864BE"/>
    <w:rsid w:val="00187612"/>
    <w:rsid w:val="00194BC6"/>
    <w:rsid w:val="00196329"/>
    <w:rsid w:val="001A3E7E"/>
    <w:rsid w:val="001B2ADA"/>
    <w:rsid w:val="001C289C"/>
    <w:rsid w:val="001C6AFC"/>
    <w:rsid w:val="001C75BF"/>
    <w:rsid w:val="001E1698"/>
    <w:rsid w:val="001E22B6"/>
    <w:rsid w:val="001E5A20"/>
    <w:rsid w:val="001E6734"/>
    <w:rsid w:val="001F707E"/>
    <w:rsid w:val="001F7E31"/>
    <w:rsid w:val="00202384"/>
    <w:rsid w:val="00212372"/>
    <w:rsid w:val="00224ECD"/>
    <w:rsid w:val="00231FAD"/>
    <w:rsid w:val="00232C69"/>
    <w:rsid w:val="00233575"/>
    <w:rsid w:val="002401FF"/>
    <w:rsid w:val="002420D2"/>
    <w:rsid w:val="00242CBA"/>
    <w:rsid w:val="00242E95"/>
    <w:rsid w:val="00252EBF"/>
    <w:rsid w:val="002534AB"/>
    <w:rsid w:val="00262972"/>
    <w:rsid w:val="00262FB4"/>
    <w:rsid w:val="002649AE"/>
    <w:rsid w:val="00264AAE"/>
    <w:rsid w:val="00264DB0"/>
    <w:rsid w:val="0027386C"/>
    <w:rsid w:val="00280BFD"/>
    <w:rsid w:val="00284EC1"/>
    <w:rsid w:val="002916BD"/>
    <w:rsid w:val="002938B5"/>
    <w:rsid w:val="002960C6"/>
    <w:rsid w:val="002A5057"/>
    <w:rsid w:val="002B27B9"/>
    <w:rsid w:val="002C5CAB"/>
    <w:rsid w:val="002C68F0"/>
    <w:rsid w:val="002C7B16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22614"/>
    <w:rsid w:val="00334CC0"/>
    <w:rsid w:val="00341F9B"/>
    <w:rsid w:val="003541A2"/>
    <w:rsid w:val="0035426E"/>
    <w:rsid w:val="00361601"/>
    <w:rsid w:val="00381337"/>
    <w:rsid w:val="003943CF"/>
    <w:rsid w:val="00396132"/>
    <w:rsid w:val="003B1723"/>
    <w:rsid w:val="003B2BC5"/>
    <w:rsid w:val="003E070E"/>
    <w:rsid w:val="003F1929"/>
    <w:rsid w:val="003F298D"/>
    <w:rsid w:val="003F31B6"/>
    <w:rsid w:val="00401719"/>
    <w:rsid w:val="00404E21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C5A5A"/>
    <w:rsid w:val="004D31BB"/>
    <w:rsid w:val="004E2FC4"/>
    <w:rsid w:val="004E421C"/>
    <w:rsid w:val="004E461A"/>
    <w:rsid w:val="004E6F71"/>
    <w:rsid w:val="005135A9"/>
    <w:rsid w:val="00515141"/>
    <w:rsid w:val="00517E88"/>
    <w:rsid w:val="005213AC"/>
    <w:rsid w:val="00521C7A"/>
    <w:rsid w:val="00521DA0"/>
    <w:rsid w:val="00530478"/>
    <w:rsid w:val="00532CDB"/>
    <w:rsid w:val="005331AA"/>
    <w:rsid w:val="00540030"/>
    <w:rsid w:val="00547248"/>
    <w:rsid w:val="00553923"/>
    <w:rsid w:val="00553F78"/>
    <w:rsid w:val="005629AE"/>
    <w:rsid w:val="00566D4F"/>
    <w:rsid w:val="0057198C"/>
    <w:rsid w:val="005857B7"/>
    <w:rsid w:val="00590A63"/>
    <w:rsid w:val="0059332C"/>
    <w:rsid w:val="005A5A1E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40C9E"/>
    <w:rsid w:val="00645357"/>
    <w:rsid w:val="006504CD"/>
    <w:rsid w:val="00653F9E"/>
    <w:rsid w:val="00663338"/>
    <w:rsid w:val="006649E4"/>
    <w:rsid w:val="00673F5E"/>
    <w:rsid w:val="006749DC"/>
    <w:rsid w:val="00677150"/>
    <w:rsid w:val="00687F5B"/>
    <w:rsid w:val="006A7767"/>
    <w:rsid w:val="006B000E"/>
    <w:rsid w:val="006B2A69"/>
    <w:rsid w:val="006B699C"/>
    <w:rsid w:val="006B6E20"/>
    <w:rsid w:val="006C2017"/>
    <w:rsid w:val="006C4C86"/>
    <w:rsid w:val="006D6A2D"/>
    <w:rsid w:val="006D6DE4"/>
    <w:rsid w:val="006E03FE"/>
    <w:rsid w:val="006E07D9"/>
    <w:rsid w:val="006E13E6"/>
    <w:rsid w:val="006E60B5"/>
    <w:rsid w:val="006F7B6D"/>
    <w:rsid w:val="0070705F"/>
    <w:rsid w:val="00707B04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82E4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32F6C"/>
    <w:rsid w:val="00835C05"/>
    <w:rsid w:val="00841051"/>
    <w:rsid w:val="00851932"/>
    <w:rsid w:val="008522D2"/>
    <w:rsid w:val="008708E4"/>
    <w:rsid w:val="00871DB8"/>
    <w:rsid w:val="00872CC1"/>
    <w:rsid w:val="00874E05"/>
    <w:rsid w:val="00875A13"/>
    <w:rsid w:val="00875F3F"/>
    <w:rsid w:val="00882D31"/>
    <w:rsid w:val="00882F97"/>
    <w:rsid w:val="00887235"/>
    <w:rsid w:val="0089028E"/>
    <w:rsid w:val="00892B79"/>
    <w:rsid w:val="008952A5"/>
    <w:rsid w:val="008A3375"/>
    <w:rsid w:val="008A6CFF"/>
    <w:rsid w:val="008B011E"/>
    <w:rsid w:val="008B0A39"/>
    <w:rsid w:val="008C6782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BB4"/>
    <w:rsid w:val="0091543D"/>
    <w:rsid w:val="00915E3A"/>
    <w:rsid w:val="00921B89"/>
    <w:rsid w:val="009364D9"/>
    <w:rsid w:val="00937553"/>
    <w:rsid w:val="00942505"/>
    <w:rsid w:val="00951F69"/>
    <w:rsid w:val="0096610E"/>
    <w:rsid w:val="0097579B"/>
    <w:rsid w:val="009776AC"/>
    <w:rsid w:val="00982EDC"/>
    <w:rsid w:val="009853C3"/>
    <w:rsid w:val="00987F5D"/>
    <w:rsid w:val="009902F1"/>
    <w:rsid w:val="00991892"/>
    <w:rsid w:val="0099261F"/>
    <w:rsid w:val="009976D4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F58C4"/>
    <w:rsid w:val="00A03384"/>
    <w:rsid w:val="00A22749"/>
    <w:rsid w:val="00A25185"/>
    <w:rsid w:val="00A279D7"/>
    <w:rsid w:val="00A356C6"/>
    <w:rsid w:val="00A359FA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44C8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6F5B"/>
    <w:rsid w:val="00AE2A91"/>
    <w:rsid w:val="00AF5398"/>
    <w:rsid w:val="00AF62C1"/>
    <w:rsid w:val="00B102E9"/>
    <w:rsid w:val="00B1148C"/>
    <w:rsid w:val="00B22EB5"/>
    <w:rsid w:val="00B2335E"/>
    <w:rsid w:val="00B306FE"/>
    <w:rsid w:val="00B462C4"/>
    <w:rsid w:val="00B46DBD"/>
    <w:rsid w:val="00B478B3"/>
    <w:rsid w:val="00B52764"/>
    <w:rsid w:val="00B53758"/>
    <w:rsid w:val="00B60868"/>
    <w:rsid w:val="00B6230E"/>
    <w:rsid w:val="00B625E5"/>
    <w:rsid w:val="00B62B83"/>
    <w:rsid w:val="00B65CD3"/>
    <w:rsid w:val="00B67F99"/>
    <w:rsid w:val="00B93CEA"/>
    <w:rsid w:val="00B953EA"/>
    <w:rsid w:val="00B9563A"/>
    <w:rsid w:val="00BA3A3F"/>
    <w:rsid w:val="00BA5349"/>
    <w:rsid w:val="00BB0D61"/>
    <w:rsid w:val="00BB12B5"/>
    <w:rsid w:val="00BB2017"/>
    <w:rsid w:val="00BC0B1D"/>
    <w:rsid w:val="00BC68CB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240AD"/>
    <w:rsid w:val="00C406A9"/>
    <w:rsid w:val="00C40C5C"/>
    <w:rsid w:val="00C4196A"/>
    <w:rsid w:val="00C47B36"/>
    <w:rsid w:val="00C504B9"/>
    <w:rsid w:val="00C54578"/>
    <w:rsid w:val="00C5677A"/>
    <w:rsid w:val="00C6118E"/>
    <w:rsid w:val="00C61807"/>
    <w:rsid w:val="00C6280E"/>
    <w:rsid w:val="00C64756"/>
    <w:rsid w:val="00C6497A"/>
    <w:rsid w:val="00C77A3D"/>
    <w:rsid w:val="00C96F7A"/>
    <w:rsid w:val="00C97910"/>
    <w:rsid w:val="00CA37DD"/>
    <w:rsid w:val="00CA511C"/>
    <w:rsid w:val="00CB2463"/>
    <w:rsid w:val="00CB3ECC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D74D4"/>
    <w:rsid w:val="00CE0915"/>
    <w:rsid w:val="00CE41EE"/>
    <w:rsid w:val="00CE6FAD"/>
    <w:rsid w:val="00CF65B0"/>
    <w:rsid w:val="00CF7C28"/>
    <w:rsid w:val="00D0125B"/>
    <w:rsid w:val="00D02F6D"/>
    <w:rsid w:val="00D12C29"/>
    <w:rsid w:val="00D12F8F"/>
    <w:rsid w:val="00D13D90"/>
    <w:rsid w:val="00D16183"/>
    <w:rsid w:val="00D24394"/>
    <w:rsid w:val="00D40E4E"/>
    <w:rsid w:val="00D42547"/>
    <w:rsid w:val="00D50E03"/>
    <w:rsid w:val="00D50E06"/>
    <w:rsid w:val="00D7291A"/>
    <w:rsid w:val="00D7510D"/>
    <w:rsid w:val="00D83000"/>
    <w:rsid w:val="00D90F8E"/>
    <w:rsid w:val="00DA03A5"/>
    <w:rsid w:val="00DA34FC"/>
    <w:rsid w:val="00DA4398"/>
    <w:rsid w:val="00DB2C13"/>
    <w:rsid w:val="00DC008D"/>
    <w:rsid w:val="00DC094F"/>
    <w:rsid w:val="00DD131C"/>
    <w:rsid w:val="00DD397C"/>
    <w:rsid w:val="00DE2A2C"/>
    <w:rsid w:val="00DE379F"/>
    <w:rsid w:val="00DE3E85"/>
    <w:rsid w:val="00DE7F01"/>
    <w:rsid w:val="00DF6C35"/>
    <w:rsid w:val="00E02D9C"/>
    <w:rsid w:val="00E05C19"/>
    <w:rsid w:val="00E1285C"/>
    <w:rsid w:val="00E171E5"/>
    <w:rsid w:val="00E23872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D78A7"/>
    <w:rsid w:val="00EE14F0"/>
    <w:rsid w:val="00EE1F6B"/>
    <w:rsid w:val="00EE3028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86FFA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D544F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EEA1D"/>
  <w15:docId w15:val="{37C6AC6F-C214-4038-833C-BC94AFB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36E2-546D-4561-AC71-16FEF049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4</cp:revision>
  <cp:lastPrinted>2017-12-21T11:36:00Z</cp:lastPrinted>
  <dcterms:created xsi:type="dcterms:W3CDTF">2017-12-21T11:04:00Z</dcterms:created>
  <dcterms:modified xsi:type="dcterms:W3CDTF">2017-12-21T11:53:00Z</dcterms:modified>
</cp:coreProperties>
</file>